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6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Pr="003B43CC" w:rsidRDefault="0092658B" w:rsidP="009E4BA1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 xml:space="preserve">Dirección del Predio: </w:t>
            </w: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3B43CC" w:rsidRDefault="0092658B" w:rsidP="00DF4A29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Pr="003B43CC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CF4566" w:rsidRDefault="0092658B" w:rsidP="00905173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Pr="00CF4566" w:rsidRDefault="0092658B" w:rsidP="0089781A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Pr="00CF4566" w:rsidRDefault="0092658B" w:rsidP="007260CE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6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6F-EF02-42B9-A522-AB5F5B2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27</cp:revision>
  <cp:lastPrinted>2018-08-14T21:45:00Z</cp:lastPrinted>
  <dcterms:created xsi:type="dcterms:W3CDTF">2018-09-21T17:14:00Z</dcterms:created>
  <dcterms:modified xsi:type="dcterms:W3CDTF">2018-10-02T14:34:00Z</dcterms:modified>
</cp:coreProperties>
</file>